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58476" w14:textId="4AC1BCA4" w:rsidR="00000000" w:rsidRDefault="00000000">
      <w:pPr>
        <w:pStyle w:val="NormalWeb"/>
      </w:pPr>
      <w:r>
        <w:rPr>
          <w:noProof/>
        </w:rPr>
        <w:drawing>
          <wp:inline distT="0" distB="0" distL="0" distR="0" wp14:anchorId="18815821" wp14:editId="351EA9E7">
            <wp:extent cx="3566469" cy="769687"/>
            <wp:effectExtent l="0" t="0" r="0" b="0"/>
            <wp:docPr id="1" name="Imagem 1" descr="LOGO 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SSINATURA"/>
                    <pic:cNvPicPr>
                      <a:picLocks noChangeAspect="1" noChangeArrowheads="1"/>
                    </pic:cNvPicPr>
                  </pic:nvPicPr>
                  <pic:blipFill>
                    <a:blip r:link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469" cy="76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6"/>
        <w:gridCol w:w="1559"/>
      </w:tblGrid>
      <w:tr w:rsidR="00000000" w14:paraId="65220FE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76AF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Publicado no D.O.E. de: </w:t>
            </w:r>
            <w:r>
              <w:rPr>
                <w:rFonts w:eastAsia="Times New Roman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EBC13" w14:textId="5ABD0799" w:rsidR="00000000" w:rsidRDefault="00000000">
            <w:pPr>
              <w:rPr>
                <w:rFonts w:eastAsia="Times New Roman"/>
              </w:rPr>
            </w:pPr>
            <w:r>
              <w:rPr>
                <w:rStyle w:val="Forte"/>
                <w:rFonts w:eastAsia="Times New Roman"/>
              </w:rPr>
              <w:t>   </w:t>
            </w:r>
            <w:r w:rsidR="00E763B2">
              <w:rPr>
                <w:rStyle w:val="Forte"/>
              </w:rPr>
              <w:t>28/08/2025</w:t>
            </w:r>
            <w:r>
              <w:rPr>
                <w:rStyle w:val="Forte"/>
                <w:rFonts w:eastAsia="Times New Roman"/>
              </w:rPr>
              <w:t xml:space="preserve">   </w:t>
            </w:r>
          </w:p>
        </w:tc>
      </w:tr>
    </w:tbl>
    <w:p w14:paraId="66C8D314" w14:textId="77777777" w:rsidR="00000000" w:rsidRDefault="00000000">
      <w:pPr>
        <w:pStyle w:val="NormalWeb"/>
      </w:pPr>
      <w:r>
        <w:rPr>
          <w:rStyle w:val="Forte"/>
        </w:rPr>
        <w:t>GOVERNO DO ESTADO DE SÃO PAULO</w:t>
      </w:r>
    </w:p>
    <w:p w14:paraId="41568F04" w14:textId="77777777" w:rsidR="00000000" w:rsidRDefault="00000000">
      <w:pPr>
        <w:pStyle w:val="NormalWeb"/>
      </w:pPr>
      <w:r>
        <w:rPr>
          <w:rStyle w:val="Forte"/>
        </w:rPr>
        <w:t>SECRETARIA DE CIÊNCIA, TECNOLOGIA E INOVAÇÃO</w:t>
      </w:r>
    </w:p>
    <w:p w14:paraId="30B963BF" w14:textId="77777777" w:rsidR="00000000" w:rsidRDefault="00000000">
      <w:pPr>
        <w:pStyle w:val="NormalWeb"/>
      </w:pPr>
      <w:r>
        <w:rPr>
          <w:rStyle w:val="Forte"/>
        </w:rPr>
        <w:t>CENTRO ESTADUAL DE EDUCAÇÃO TECNOLÓGICA PAULA SOUZA</w:t>
      </w:r>
    </w:p>
    <w:p w14:paraId="53346150" w14:textId="77777777" w:rsidR="00000000" w:rsidRDefault="00000000">
      <w:pPr>
        <w:pStyle w:val="NormalWeb"/>
      </w:pPr>
      <w:r>
        <w:rPr>
          <w:rStyle w:val="Forte"/>
        </w:rPr>
        <w:t>ESCOLA TÉCNICA ESTADUAL DE IBATÉ – IBATÉ</w:t>
      </w:r>
    </w:p>
    <w:p w14:paraId="1B862C7B" w14:textId="77777777" w:rsidR="00000000" w:rsidRDefault="00000000">
      <w:pPr>
        <w:pStyle w:val="NormalWeb"/>
      </w:pPr>
      <w:r>
        <w:rPr>
          <w:rStyle w:val="Forte"/>
        </w:rPr>
        <w:t>PROCESSO SELETIVO SIMPLIFICADO PARA PROFESSOR DE ENSINO MÉDIO E TÉCNICO</w:t>
      </w:r>
    </w:p>
    <w:p w14:paraId="155C6463" w14:textId="0489C703" w:rsidR="00000000" w:rsidRDefault="00000000">
      <w:pPr>
        <w:pStyle w:val="NormalWeb"/>
      </w:pPr>
      <w:r>
        <w:rPr>
          <w:rStyle w:val="Forte"/>
        </w:rPr>
        <w:t>EDITAL Nº 263/10/2025 – PROCESSO Nº 136.00074748/2025–98</w:t>
      </w:r>
    </w:p>
    <w:p w14:paraId="1483D99F" w14:textId="77777777" w:rsidR="00000000" w:rsidRDefault="00000000">
      <w:pPr>
        <w:pStyle w:val="NormalWeb"/>
      </w:pPr>
      <w:r>
        <w:rPr>
          <w:rStyle w:val="Forte"/>
        </w:rPr>
        <w:t>EDITAL DE CONVOCAÇÃO Nº 1</w:t>
      </w:r>
    </w:p>
    <w:p w14:paraId="4021BF2C" w14:textId="23102013" w:rsidR="00000000" w:rsidRDefault="00000000">
      <w:pPr>
        <w:pStyle w:val="NormalWeb"/>
      </w:pPr>
      <w:r>
        <w:rPr>
          <w:rStyle w:val="Forte"/>
        </w:rPr>
        <w:t xml:space="preserve">CONVOCAÇÃO POR EQUIVALÊNCIA </w:t>
      </w:r>
    </w:p>
    <w:p w14:paraId="69AFDC77" w14:textId="77777777" w:rsidR="00000000" w:rsidRDefault="00000000" w:rsidP="00120D4B">
      <w:pPr>
        <w:pStyle w:val="NormalWeb"/>
        <w:jc w:val="both"/>
      </w:pPr>
      <w:r>
        <w:t>O Superintendente da ESCOLA TÉCNICA ESTADUAL DE IBATÉ, da cidade de IBATÉ, considerando a ocorrência de aulas, em face do contido no Capítulo XVIII do Edital de Abertura de Inscrições e considerando a manifestação da Coordenadoria Geral de Ensino Médio e Técnico (CGETEC) referente a análise de equivalência, CONVOCA os candidatos abaixo relacionados para a Sessão de Escolha das aulas, que consiste no aceite da função e das aulas, no dia, horário e endereço abaixo indicados.</w:t>
      </w:r>
    </w:p>
    <w:p w14:paraId="1AA9A723" w14:textId="77777777" w:rsidR="00000000" w:rsidRDefault="00000000" w:rsidP="00120D4B">
      <w:pPr>
        <w:pStyle w:val="NormalWeb"/>
        <w:jc w:val="both"/>
      </w:pPr>
      <w:r>
        <w:t>O candidato convocado deverá comparecer com documento de identificação com foto, nos termos do Edital de Abertura de Inscrições.</w:t>
      </w:r>
    </w:p>
    <w:p w14:paraId="797D9E63" w14:textId="77777777" w:rsidR="00000000" w:rsidRDefault="00000000" w:rsidP="00120D4B">
      <w:pPr>
        <w:pStyle w:val="NormalWeb"/>
        <w:jc w:val="both"/>
      </w:pPr>
      <w:r>
        <w:t>A convocação para o aceite da função obedecerá a ordem de classificação final, respeitada a prioridade do licenciado sobre o graduado.</w:t>
      </w:r>
    </w:p>
    <w:p w14:paraId="1777C3C0" w14:textId="111F70E4" w:rsidR="00000000" w:rsidRDefault="00000000" w:rsidP="00120D4B">
      <w:pPr>
        <w:pStyle w:val="NormalWeb"/>
        <w:jc w:val="both"/>
      </w:pPr>
      <w:r>
        <w:t>Constarão da lista “1. CANDIDATOS CONVOCADOS” os candidatos convocados para a Sessão de Escolha.</w:t>
      </w:r>
    </w:p>
    <w:p w14:paraId="689D588A" w14:textId="77777777" w:rsidR="00000000" w:rsidRDefault="00000000">
      <w:pPr>
        <w:pStyle w:val="NormalWeb"/>
      </w:pPr>
      <w:r>
        <w:rPr>
          <w:rStyle w:val="Forte"/>
        </w:rPr>
        <w:t>INFORMAÇÕES DO PROCESSO SELETIVO SIMPLIFICADO</w:t>
      </w:r>
    </w:p>
    <w:p w14:paraId="775AA462" w14:textId="320DEEC3" w:rsidR="00000000" w:rsidRDefault="00000000">
      <w:pPr>
        <w:pStyle w:val="NormalWeb"/>
      </w:pPr>
      <w:r>
        <w:rPr>
          <w:rStyle w:val="Forte"/>
        </w:rPr>
        <w:t>Componente Curricular (Habilitação):</w:t>
      </w:r>
      <w:r>
        <w:t xml:space="preserve"> 649 – MATEMÁTICA (BNCC/ ETIM / MTEC / EM COM </w:t>
      </w:r>
      <w:r w:rsidR="00120D4B">
        <w:t>ÊNFASES) (</w:t>
      </w:r>
      <w:r>
        <w:t>LOGÍSTICA INTEGRADO AO ENSINO MÉDIO (MTEC – PROGRAMA NOVOTEC INTEGRADO) – MTEC–N)</w:t>
      </w:r>
    </w:p>
    <w:p w14:paraId="6B614646" w14:textId="77777777" w:rsidR="00000000" w:rsidRDefault="00000000">
      <w:pPr>
        <w:pStyle w:val="NormalWeb"/>
      </w:pPr>
      <w:r>
        <w:t> </w:t>
      </w:r>
    </w:p>
    <w:p w14:paraId="0DD1E33E" w14:textId="77777777" w:rsidR="00000000" w:rsidRDefault="00000000">
      <w:pPr>
        <w:pStyle w:val="NormalWeb"/>
      </w:pPr>
      <w:r>
        <w:rPr>
          <w:rStyle w:val="Forte"/>
        </w:rPr>
        <w:lastRenderedPageBreak/>
        <w:t>DADOS DO COMPONENTE CURRICULAR OFERECIDO NESTA CONVOCAÇÃO (EQUIVALÊNCIA*)</w:t>
      </w:r>
    </w:p>
    <w:p w14:paraId="48078615" w14:textId="2FFD62B6" w:rsidR="00000000" w:rsidRDefault="00000000">
      <w:pPr>
        <w:pStyle w:val="NormalWeb"/>
      </w:pPr>
      <w:r>
        <w:rPr>
          <w:rStyle w:val="Forte"/>
        </w:rPr>
        <w:t>Componente Curricular (Habilitação) oferecido nesta convocação:</w:t>
      </w:r>
      <w:r>
        <w:t xml:space="preserve"> 7023 – ESTUDOS AVANÇADOS EM MATEMÁTICA E SUAS </w:t>
      </w:r>
      <w:r w:rsidR="00120D4B">
        <w:t>TECNOLOGIAS (</w:t>
      </w:r>
      <w:r>
        <w:t>ADMINISTRAÇÃO INTEGRADO AO ENSINO MÉDIO (MTEC – PROGRAMA NOVOTEC INTEGRADO) – MTEC–PI)</w:t>
      </w:r>
    </w:p>
    <w:p w14:paraId="63AFB52F" w14:textId="77777777" w:rsidR="00000000" w:rsidRDefault="00000000">
      <w:pPr>
        <w:pStyle w:val="NormalWeb"/>
      </w:pPr>
      <w:r>
        <w:rPr>
          <w:rStyle w:val="Forte"/>
        </w:rPr>
        <w:t xml:space="preserve">Número de aulas: </w:t>
      </w:r>
      <w:r>
        <w:t>3,0</w:t>
      </w:r>
    </w:p>
    <w:p w14:paraId="66C6B8F1" w14:textId="77777777" w:rsidR="00000000" w:rsidRDefault="00000000">
      <w:pPr>
        <w:pStyle w:val="NormalWeb"/>
      </w:pPr>
      <w:r>
        <w:rPr>
          <w:rStyle w:val="Forte"/>
        </w:rPr>
        <w:t xml:space="preserve">Período das aulas: </w:t>
      </w:r>
      <w:r>
        <w:t xml:space="preserve">DIURNO </w:t>
      </w:r>
    </w:p>
    <w:p w14:paraId="70B1F2D4" w14:textId="77777777" w:rsidR="00000000" w:rsidRDefault="00000000">
      <w:pPr>
        <w:pStyle w:val="NormalWeb"/>
      </w:pPr>
      <w:r>
        <w:rPr>
          <w:rStyle w:val="Forte"/>
        </w:rPr>
        <w:t xml:space="preserve">Motivo do surgimento das aulas: </w:t>
      </w:r>
      <w:r>
        <w:t>Afastamento para exercer emprego em Confiança</w:t>
      </w:r>
    </w:p>
    <w:p w14:paraId="75BDA3D3" w14:textId="77777777" w:rsidR="00000000" w:rsidRDefault="00000000">
      <w:pPr>
        <w:pStyle w:val="NormalWeb"/>
      </w:pPr>
      <w:r>
        <w:rPr>
          <w:rStyle w:val="Forte"/>
        </w:rPr>
        <w:t>*</w:t>
      </w:r>
      <w:r>
        <w:t xml:space="preserve"> Conforme manifestação contida no Memorando nº 1299/2025 – </w:t>
      </w:r>
      <w:proofErr w:type="spellStart"/>
      <w:r>
        <w:t>Cgetec</w:t>
      </w:r>
      <w:proofErr w:type="spellEnd"/>
      <w:r>
        <w:t>/</w:t>
      </w:r>
      <w:proofErr w:type="spellStart"/>
      <w:r>
        <w:t>Cfac</w:t>
      </w:r>
      <w:proofErr w:type="spellEnd"/>
    </w:p>
    <w:p w14:paraId="0742DCC0" w14:textId="77777777" w:rsidR="00000000" w:rsidRDefault="00000000">
      <w:pPr>
        <w:pStyle w:val="NormalWeb"/>
      </w:pPr>
      <w:r>
        <w:t> </w:t>
      </w:r>
    </w:p>
    <w:p w14:paraId="2B1B7869" w14:textId="77777777" w:rsidR="00000000" w:rsidRDefault="00000000">
      <w:pPr>
        <w:pStyle w:val="NormalWeb"/>
      </w:pPr>
      <w:r>
        <w:rPr>
          <w:rStyle w:val="Forte"/>
        </w:rPr>
        <w:t>1. CANDIDATOS CONVOCADOS</w:t>
      </w:r>
    </w:p>
    <w:p w14:paraId="57E712A2" w14:textId="77777777" w:rsidR="00000000" w:rsidRDefault="00000000">
      <w:pPr>
        <w:pStyle w:val="NormalWeb"/>
      </w:pPr>
      <w:r>
        <w:t>LICENCIADO OU GRADUADO / Nº DE INSCRIÇÃO / NOME (OU NOME SOCIAL) / RG / CPF / NOTA DO EXAME DE MEMORIAL CIRCUNSTANCIADO / NOTA DA PROVA DE MÉTODOS PEDAGÓGICOS / NOTA FINAL / CLASSIFICAÇÃO FINAL</w:t>
      </w:r>
    </w:p>
    <w:p w14:paraId="56C2BD6C" w14:textId="77777777" w:rsidR="00000000" w:rsidRDefault="00000000">
      <w:pPr>
        <w:pStyle w:val="NormalWeb"/>
      </w:pPr>
      <w:r>
        <w:t xml:space="preserve">Licenciado/5/GESIANE DE SALLES CARDIN SOUZA/20005001–1 /25314706890 /1º </w:t>
      </w:r>
      <w:r>
        <w:br/>
        <w:t xml:space="preserve">Licenciado/1/MARIA EDUARDA DE SOUSA COUTINHO/559012585 /44800702810 /2º </w:t>
      </w:r>
    </w:p>
    <w:p w14:paraId="07E9B9A5" w14:textId="77777777" w:rsidR="00000000" w:rsidRDefault="00000000">
      <w:pPr>
        <w:pStyle w:val="NormalWeb"/>
      </w:pPr>
      <w:r>
        <w:t> </w:t>
      </w:r>
    </w:p>
    <w:p w14:paraId="2C83A784" w14:textId="77777777" w:rsidR="00000000" w:rsidRDefault="00000000">
      <w:pPr>
        <w:pStyle w:val="NormalWeb"/>
      </w:pPr>
      <w:r>
        <w:t>Aos candidatos da lista “1. CANDIDATOS CONVOCADOS”, o comparecimento se dará na:</w:t>
      </w:r>
    </w:p>
    <w:p w14:paraId="51BE2BBF" w14:textId="77777777" w:rsidR="00000000" w:rsidRDefault="00000000">
      <w:pPr>
        <w:pStyle w:val="NormalWeb"/>
      </w:pPr>
      <w:r>
        <w:t> </w:t>
      </w:r>
    </w:p>
    <w:p w14:paraId="07A13274" w14:textId="77777777" w:rsidR="00000000" w:rsidRDefault="00000000">
      <w:pPr>
        <w:pStyle w:val="NormalWeb"/>
      </w:pPr>
      <w:r>
        <w:rPr>
          <w:rStyle w:val="Forte"/>
        </w:rPr>
        <w:t>LOCAL</w:t>
      </w:r>
    </w:p>
    <w:p w14:paraId="4E194D7A" w14:textId="77777777" w:rsidR="00000000" w:rsidRDefault="00000000">
      <w:pPr>
        <w:pStyle w:val="NormalWeb"/>
      </w:pPr>
      <w:r>
        <w:rPr>
          <w:rStyle w:val="Forte"/>
        </w:rPr>
        <w:t>Etec:</w:t>
      </w:r>
      <w:r>
        <w:t xml:space="preserve"> ESCOLA TÉCNICA ESTADUAL DE IBATÉ</w:t>
      </w:r>
    </w:p>
    <w:p w14:paraId="3BBE2A25" w14:textId="77777777" w:rsidR="00000000" w:rsidRDefault="00000000">
      <w:pPr>
        <w:pStyle w:val="NormalWeb"/>
      </w:pPr>
      <w:r>
        <w:rPr>
          <w:rStyle w:val="Forte"/>
        </w:rPr>
        <w:t>Endereço:</w:t>
      </w:r>
      <w:r>
        <w:t xml:space="preserve"> RUA FLORIANO PEIXOTO Nº 785 </w:t>
      </w:r>
      <w:r>
        <w:br/>
        <w:t>BAIRRO: CENTRO – CEP: 14815–000 – CIDADE: IBATÉ</w:t>
      </w:r>
    </w:p>
    <w:p w14:paraId="0963ABB4" w14:textId="77777777" w:rsidR="00000000" w:rsidRDefault="00000000">
      <w:pPr>
        <w:pStyle w:val="NormalWeb"/>
      </w:pPr>
      <w:r>
        <w:rPr>
          <w:rStyle w:val="Forte"/>
        </w:rPr>
        <w:t>DATA</w:t>
      </w:r>
    </w:p>
    <w:p w14:paraId="4FBEDF32" w14:textId="77777777" w:rsidR="00000000" w:rsidRDefault="00000000">
      <w:pPr>
        <w:pStyle w:val="NormalWeb"/>
      </w:pPr>
      <w:r>
        <w:rPr>
          <w:rStyle w:val="Forte"/>
        </w:rPr>
        <w:t>Data de comparecimento:</w:t>
      </w:r>
      <w:r>
        <w:t xml:space="preserve"> 29/08/2025</w:t>
      </w:r>
    </w:p>
    <w:p w14:paraId="688573F4" w14:textId="77777777" w:rsidR="00000000" w:rsidRDefault="00000000">
      <w:pPr>
        <w:pStyle w:val="NormalWeb"/>
      </w:pPr>
      <w:r>
        <w:rPr>
          <w:rStyle w:val="Forte"/>
        </w:rPr>
        <w:t>Horário:</w:t>
      </w:r>
      <w:r>
        <w:t xml:space="preserve"> 10h00</w:t>
      </w:r>
    </w:p>
    <w:p w14:paraId="370F7B40" w14:textId="77777777" w:rsidR="00000000" w:rsidRDefault="00000000">
      <w:pPr>
        <w:pStyle w:val="NormalWeb"/>
      </w:pPr>
      <w:r>
        <w:rPr>
          <w:rStyle w:val="Forte"/>
        </w:rPr>
        <w:lastRenderedPageBreak/>
        <w:t>EQUIVALÊNCIA</w:t>
      </w:r>
    </w:p>
    <w:p w14:paraId="67F81E24" w14:textId="77777777" w:rsidR="00000000" w:rsidRDefault="00000000" w:rsidP="00120D4B">
      <w:pPr>
        <w:pStyle w:val="NormalWeb"/>
        <w:jc w:val="both"/>
      </w:pPr>
      <w:r>
        <w:t>Equivalência é a convocação para aceite da função em Componente Curricular diferente do especificado no Edital de Abertura de Inscrições.</w:t>
      </w:r>
    </w:p>
    <w:p w14:paraId="34A92764" w14:textId="77777777" w:rsidR="00000000" w:rsidRDefault="00000000" w:rsidP="00120D4B">
      <w:pPr>
        <w:pStyle w:val="NormalWeb"/>
        <w:jc w:val="both"/>
      </w:pPr>
      <w:r>
        <w:t>No presente Processo Seletivo Simplificado, a convocação será efetuada através de Sessão de Escolha.</w:t>
      </w:r>
    </w:p>
    <w:p w14:paraId="5858F8C6" w14:textId="77777777" w:rsidR="00000000" w:rsidRDefault="00000000" w:rsidP="00120D4B">
      <w:pPr>
        <w:pStyle w:val="NormalWeb"/>
        <w:jc w:val="both"/>
      </w:pPr>
      <w:r>
        <w:t> </w:t>
      </w:r>
    </w:p>
    <w:p w14:paraId="684CAEC6" w14:textId="77777777" w:rsidR="00000000" w:rsidRDefault="00000000" w:rsidP="00120D4B">
      <w:pPr>
        <w:pStyle w:val="NormalWeb"/>
        <w:jc w:val="both"/>
      </w:pPr>
      <w:r>
        <w:rPr>
          <w:rStyle w:val="Forte"/>
        </w:rPr>
        <w:t>SESSÃO DE ESCOLHA</w:t>
      </w:r>
    </w:p>
    <w:p w14:paraId="60D9E2E1" w14:textId="77777777" w:rsidR="00000000" w:rsidRDefault="00000000" w:rsidP="00120D4B">
      <w:pPr>
        <w:pStyle w:val="NormalWeb"/>
        <w:jc w:val="both"/>
      </w:pPr>
      <w:r>
        <w:t>A Sessão de Escolha consistirá na convocação de, no mínimo, 3 (três) candidatos classificados por vez, obedecida a ordem de classificação final, esgotada a prioridade do licenciado sobre o graduado.</w:t>
      </w:r>
    </w:p>
    <w:p w14:paraId="21E1C2BB" w14:textId="77777777" w:rsidR="00000000" w:rsidRDefault="00000000" w:rsidP="00120D4B">
      <w:pPr>
        <w:pStyle w:val="NormalWeb"/>
        <w:jc w:val="both"/>
      </w:pPr>
      <w:r>
        <w:t>Quando a respectiva lista contar com número inferior a 3 (três) classificados, todos serão convocados para participarem da Sessão de Escolha.</w:t>
      </w:r>
    </w:p>
    <w:p w14:paraId="6CF85679" w14:textId="77777777" w:rsidR="00000000" w:rsidRDefault="00000000" w:rsidP="00120D4B">
      <w:pPr>
        <w:pStyle w:val="NormalWeb"/>
        <w:jc w:val="both"/>
      </w:pPr>
      <w:r>
        <w:t>No dia da convocação, os candidatos terão até o horário de comparecimento (constante do respectivo Edital de Convocação) para adentrar a unidade de ensino, não havendo período de tolerância.</w:t>
      </w:r>
    </w:p>
    <w:p w14:paraId="0E1A584C" w14:textId="77777777" w:rsidR="00000000" w:rsidRDefault="00000000" w:rsidP="00120D4B">
      <w:pPr>
        <w:pStyle w:val="NormalWeb"/>
        <w:jc w:val="both"/>
      </w:pPr>
      <w:r>
        <w:t>Após este horário, ocorrerá a manifestação e escolha das aulas, para os candidatos que compareceram até o horário estipulado, obedecendo rigorosamente a ordem de classificação final (e não a ordem de chegada).</w:t>
      </w:r>
    </w:p>
    <w:p w14:paraId="23BA044C" w14:textId="77777777" w:rsidR="00000000" w:rsidRDefault="00000000" w:rsidP="00120D4B">
      <w:pPr>
        <w:pStyle w:val="NormalWeb"/>
        <w:jc w:val="both"/>
      </w:pPr>
      <w:r>
        <w:t>Os candidatos que comparecerem após o horário estabelecido no Edital de Convocação não poderão se manifestar quanto ao aceite das aulas, sendo considerados ausentes.</w:t>
      </w:r>
    </w:p>
    <w:p w14:paraId="3243A34A" w14:textId="77777777" w:rsidR="00000000" w:rsidRDefault="00000000" w:rsidP="00120D4B">
      <w:pPr>
        <w:pStyle w:val="NormalWeb"/>
        <w:jc w:val="both"/>
      </w:pPr>
      <w:r>
        <w:t> </w:t>
      </w:r>
    </w:p>
    <w:p w14:paraId="67DC12E4" w14:textId="77777777" w:rsidR="00000000" w:rsidRDefault="00000000" w:rsidP="00120D4B">
      <w:pPr>
        <w:pStyle w:val="NormalWeb"/>
        <w:jc w:val="both"/>
      </w:pPr>
      <w:r>
        <w:rPr>
          <w:rStyle w:val="Forte"/>
        </w:rPr>
        <w:t>PROCURADOR</w:t>
      </w:r>
    </w:p>
    <w:p w14:paraId="00CD99D6" w14:textId="77777777" w:rsidR="00000000" w:rsidRDefault="00000000" w:rsidP="00120D4B">
      <w:pPr>
        <w:pStyle w:val="NormalWeb"/>
        <w:jc w:val="both"/>
      </w:pPr>
      <w:r>
        <w:t>O candidato convocado poderá ser representado por procurador constituído, desde que o procurador entregue no ato da manifestação para o aceite da função:</w:t>
      </w:r>
    </w:p>
    <w:p w14:paraId="6A935485" w14:textId="77777777" w:rsidR="00000000" w:rsidRDefault="00000000" w:rsidP="00120D4B">
      <w:pPr>
        <w:pStyle w:val="NormalWeb"/>
        <w:jc w:val="both"/>
      </w:pPr>
      <w:r>
        <w:t>a) Mandato com firma reconhecida;</w:t>
      </w:r>
    </w:p>
    <w:p w14:paraId="311E71D9" w14:textId="77777777" w:rsidR="00000000" w:rsidRDefault="00000000" w:rsidP="00120D4B">
      <w:pPr>
        <w:pStyle w:val="NormalWeb"/>
        <w:jc w:val="both"/>
      </w:pPr>
      <w:r>
        <w:t>b) Cópia do documento de identificação do candidato; e</w:t>
      </w:r>
    </w:p>
    <w:p w14:paraId="7802569D" w14:textId="77777777" w:rsidR="00000000" w:rsidRDefault="00000000" w:rsidP="00120D4B">
      <w:pPr>
        <w:pStyle w:val="NormalWeb"/>
        <w:jc w:val="both"/>
      </w:pPr>
      <w:r>
        <w:t>c) Cópia do documento de identificação do procurador.</w:t>
      </w:r>
    </w:p>
    <w:p w14:paraId="0CC1BB80" w14:textId="77777777" w:rsidR="00000000" w:rsidRDefault="00000000" w:rsidP="00120D4B">
      <w:pPr>
        <w:pStyle w:val="NormalWeb"/>
        <w:jc w:val="both"/>
      </w:pPr>
      <w:r>
        <w:t>Na ausência de qualquer um desses documentos, o procurador não poderá representar o candidato na manifestação para aceite da função.</w:t>
      </w:r>
    </w:p>
    <w:p w14:paraId="7F42D7B7" w14:textId="77777777" w:rsidR="00000000" w:rsidRDefault="00000000" w:rsidP="00120D4B">
      <w:pPr>
        <w:pStyle w:val="NormalWeb"/>
        <w:jc w:val="both"/>
      </w:pPr>
      <w:r>
        <w:t>O candidato assumirá as consequências de eventuais erros cometidos por seu procurador.</w:t>
      </w:r>
    </w:p>
    <w:p w14:paraId="425A8CDA" w14:textId="77777777" w:rsidR="00000000" w:rsidRDefault="00000000" w:rsidP="00120D4B">
      <w:pPr>
        <w:pStyle w:val="NormalWeb"/>
        <w:jc w:val="both"/>
      </w:pPr>
      <w:r>
        <w:t> </w:t>
      </w:r>
    </w:p>
    <w:p w14:paraId="26DA6D53" w14:textId="77777777" w:rsidR="00000000" w:rsidRDefault="00000000" w:rsidP="00120D4B">
      <w:pPr>
        <w:pStyle w:val="NormalWeb"/>
        <w:jc w:val="both"/>
      </w:pPr>
      <w:r>
        <w:rPr>
          <w:rStyle w:val="Forte"/>
        </w:rPr>
        <w:lastRenderedPageBreak/>
        <w:t>EXAURIMENTO</w:t>
      </w:r>
    </w:p>
    <w:p w14:paraId="24A0D2BC" w14:textId="77777777" w:rsidR="00000000" w:rsidRDefault="00000000" w:rsidP="00120D4B">
      <w:pPr>
        <w:pStyle w:val="NormalWeb"/>
        <w:jc w:val="both"/>
      </w:pPr>
      <w:r>
        <w:t>Na convocação por equivalência, o candidato não terá exaurido os direitos decorrentes de sua habilitação no certame, ou seja, não perderá o direito a nova convocação na Etec em que foi aprovado (na unidade de ensino sede do certame) quando:</w:t>
      </w:r>
    </w:p>
    <w:p w14:paraId="48C13802" w14:textId="77777777" w:rsidR="00000000" w:rsidRDefault="00000000" w:rsidP="00120D4B">
      <w:pPr>
        <w:pStyle w:val="NormalWeb"/>
        <w:jc w:val="both"/>
      </w:pPr>
      <w:r>
        <w:t>a) Não comparecer na data prevista para a manifestação; ou</w:t>
      </w:r>
    </w:p>
    <w:p w14:paraId="378E8A08" w14:textId="77777777" w:rsidR="00000000" w:rsidRDefault="00000000" w:rsidP="00120D4B">
      <w:pPr>
        <w:pStyle w:val="NormalWeb"/>
        <w:jc w:val="both"/>
      </w:pPr>
      <w:r>
        <w:t>b) Recusar as aulas oferecidas, no momento do comparecimento para a Sessão de Escolha.</w:t>
      </w:r>
    </w:p>
    <w:p w14:paraId="72521E8F" w14:textId="77777777" w:rsidR="00000000" w:rsidRDefault="00000000" w:rsidP="00120D4B">
      <w:pPr>
        <w:pStyle w:val="NormalWeb"/>
        <w:jc w:val="both"/>
      </w:pPr>
      <w:r>
        <w:t> </w:t>
      </w:r>
    </w:p>
    <w:p w14:paraId="536B42FE" w14:textId="77777777" w:rsidR="00000000" w:rsidRDefault="00000000" w:rsidP="00120D4B">
      <w:pPr>
        <w:pStyle w:val="NormalWeb"/>
        <w:jc w:val="both"/>
      </w:pPr>
      <w:r>
        <w:rPr>
          <w:rStyle w:val="Forte"/>
        </w:rPr>
        <w:t>CADASTRO RESERVA</w:t>
      </w:r>
    </w:p>
    <w:p w14:paraId="54F5EB9B" w14:textId="77777777" w:rsidR="00000000" w:rsidRDefault="00000000" w:rsidP="00120D4B">
      <w:pPr>
        <w:pStyle w:val="NormalWeb"/>
        <w:jc w:val="both"/>
      </w:pPr>
      <w:r>
        <w:t>O presente Processo Seletivo Simplificado constitui–se na formação de cadastro reserva de docentes, ou seja:</w:t>
      </w:r>
    </w:p>
    <w:p w14:paraId="795C7145" w14:textId="77777777" w:rsidR="00000000" w:rsidRDefault="00000000" w:rsidP="00120D4B">
      <w:pPr>
        <w:pStyle w:val="NormalWeb"/>
        <w:jc w:val="both"/>
      </w:pPr>
      <w:r>
        <w:t>a) As admissões ocorrerão de acordo com as necessidades do Centro Estadual de Educação Tecnológica Paula Souza;</w:t>
      </w:r>
    </w:p>
    <w:p w14:paraId="6A726DB5" w14:textId="77777777" w:rsidR="00000000" w:rsidRDefault="00000000" w:rsidP="00120D4B">
      <w:pPr>
        <w:pStyle w:val="NormalWeb"/>
        <w:jc w:val="both"/>
      </w:pPr>
      <w:r>
        <w:t>b) A aprovação no certame não assegurará o direito de ingresso automático na função de Professor de Ensino Médio e Técnico;</w:t>
      </w:r>
    </w:p>
    <w:p w14:paraId="42E7AC85" w14:textId="77777777" w:rsidR="00000000" w:rsidRDefault="00000000" w:rsidP="00120D4B">
      <w:pPr>
        <w:pStyle w:val="NormalWeb"/>
        <w:jc w:val="both"/>
      </w:pPr>
      <w:r>
        <w:t>c) O candidato eventualmente aprovado possuirá mera expectativa de ser admitido, de acordo com as aulas no Componente Curricular que possam surgir durante o prazo de validade do certame.</w:t>
      </w:r>
    </w:p>
    <w:p w14:paraId="4CD23625" w14:textId="77777777" w:rsidR="00000000" w:rsidRDefault="00000000" w:rsidP="00120D4B">
      <w:pPr>
        <w:pStyle w:val="NormalWeb"/>
        <w:jc w:val="both"/>
      </w:pPr>
      <w:r>
        <w:t> </w:t>
      </w:r>
    </w:p>
    <w:p w14:paraId="3773FC63" w14:textId="77777777" w:rsidR="00000000" w:rsidRDefault="00000000" w:rsidP="00120D4B">
      <w:pPr>
        <w:pStyle w:val="NormalWeb"/>
        <w:jc w:val="both"/>
      </w:pPr>
      <w:r>
        <w:t>Para mais informações acerca da convocação, verifique o CAPÍTULO XVIII – DA CONVOCAÇÃO do Edital de Abertura de Inscrições.</w:t>
      </w:r>
    </w:p>
    <w:p w14:paraId="10B8B195" w14:textId="20D957AB" w:rsidR="00641C72" w:rsidRDefault="00000000" w:rsidP="00E763B2">
      <w:pPr>
        <w:pStyle w:val="NormalWeb"/>
      </w:pPr>
      <w:r>
        <w:t> </w:t>
      </w:r>
    </w:p>
    <w:sectPr w:rsidR="00641C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D4B"/>
    <w:rsid w:val="00120D4B"/>
    <w:rsid w:val="003A6C73"/>
    <w:rsid w:val="00641C72"/>
    <w:rsid w:val="00E7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5C48A8"/>
  <w15:chartTrackingRefBased/>
  <w15:docId w15:val="{D86F22D7-4C01-469A-BBC6-5BF727E3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s-ascii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https://urhsistemas.cps.sp.gov.br/logo/timbrelogo.p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B61C9-1AD9-4CF7-A722-5FBD25F2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9</Words>
  <Characters>4534</Characters>
  <Application>Microsoft Office Word</Application>
  <DocSecurity>0</DocSecurity>
  <Lines>37</Lines>
  <Paragraphs>10</Paragraphs>
  <ScaleCrop>false</ScaleCrop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sa Helena de Oliveira Reis</dc:creator>
  <cp:keywords/>
  <dc:description/>
  <cp:lastModifiedBy>Eloisa Helena de Oliveira Reis</cp:lastModifiedBy>
  <cp:revision>3</cp:revision>
  <dcterms:created xsi:type="dcterms:W3CDTF">2025-08-27T12:32:00Z</dcterms:created>
  <dcterms:modified xsi:type="dcterms:W3CDTF">2025-08-2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5-08-27T12:38:10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4f873f49-f1a9-4990-a432-fd42b0c953aa</vt:lpwstr>
  </property>
  <property fmtid="{D5CDD505-2E9C-101B-9397-08002B2CF9AE}" pid="8" name="MSIP_Label_ff380b4d-8a71-4241-982c-3816ad3ce8fc_ContentBits">
    <vt:lpwstr>0</vt:lpwstr>
  </property>
  <property fmtid="{D5CDD505-2E9C-101B-9397-08002B2CF9AE}" pid="9" name="MSIP_Label_ff380b4d-8a71-4241-982c-3816ad3ce8fc_Tag">
    <vt:lpwstr>10, 3, 0, 1</vt:lpwstr>
  </property>
</Properties>
</file>